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F54" w14:textId="29EEB22B" w:rsidR="00D31A1F" w:rsidRPr="007C6025" w:rsidRDefault="00BF2FC5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bookmarkStart w:id="0" w:name="_Hlk172192870"/>
      <w:r>
        <w:rPr>
          <w:rFonts w:ascii="UD デジタル 教科書体 NP-R" w:eastAsia="UD デジタル 教科書体 NP-R" w:hAnsi="ＭＳ ゴシック" w:cs="ＭＳ ゴシック" w:hint="eastAsia"/>
        </w:rPr>
        <w:t>様式第1</w:t>
      </w:r>
      <w:r>
        <w:rPr>
          <w:rFonts w:ascii="UD デジタル 教科書体 NP-R" w:eastAsia="UD デジタル 教科書体 NP-R" w:hAnsi="ＭＳ ゴシック" w:cs="ＭＳ ゴシック"/>
        </w:rPr>
        <w:t>1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号</w:t>
      </w:r>
      <w:bookmarkEnd w:id="0"/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（第1</w:t>
      </w:r>
      <w:r>
        <w:rPr>
          <w:rFonts w:ascii="UD デジタル 教科書体 NP-R" w:eastAsia="UD デジタル 教科書体 NP-R" w:hAnsi="ＭＳ ゴシック" w:cs="ＭＳ ゴシック"/>
        </w:rPr>
        <w:t>2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21129ABD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61C71A9A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</w:p>
    <w:p w14:paraId="2E546CE6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77E27D0E" w14:textId="77777777" w:rsidR="00D31A1F" w:rsidRPr="007C6025" w:rsidRDefault="00D31A1F" w:rsidP="00D31A1F">
      <w:pPr>
        <w:pStyle w:val="Ver8"/>
        <w:spacing w:line="400" w:lineRule="exact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</w:p>
    <w:p w14:paraId="46E4898E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87DF603" w14:textId="77777777" w:rsidR="00D31A1F" w:rsidRPr="007C6025" w:rsidRDefault="00D31A1F" w:rsidP="00D31A1F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D31A1F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120"/>
        </w:rPr>
        <w:t>法人の名</w:t>
      </w:r>
      <w:r w:rsidRPr="00D31A1F">
        <w:rPr>
          <w:rFonts w:ascii="UD デジタル 教科書体 NP-R" w:eastAsia="UD デジタル 教科書体 NP-R" w:hAnsi="ＭＳ ゴシック" w:cs="ＭＳ ゴシック" w:hint="eastAsia"/>
          <w:fitText w:val="1540" w:id="-1300581120"/>
        </w:rPr>
        <w:t>称</w:t>
      </w:r>
    </w:p>
    <w:p w14:paraId="23539A5F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5955FAB6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52800DE7" w14:textId="114C82E5" w:rsidR="00D31A1F" w:rsidRPr="007C6025" w:rsidRDefault="00EE591D" w:rsidP="001D6C51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EE591D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ＤＸ化推進補助金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実績報告書</w:t>
      </w:r>
    </w:p>
    <w:p w14:paraId="15A24571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0D4EB075" w14:textId="5B38F96E" w:rsidR="00D31A1F" w:rsidRPr="007C6025" w:rsidRDefault="00D31A1F" w:rsidP="00D31A1F">
      <w:pPr>
        <w:pStyle w:val="Ver8"/>
        <w:spacing w:line="400" w:lineRule="exact"/>
        <w:ind w:left="22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第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号で交付の決定の通知があった</w:t>
      </w:r>
      <w:r w:rsidR="00EE591D" w:rsidRPr="00EE591D">
        <w:rPr>
          <w:rFonts w:ascii="UD デジタル 教科書体 NP-R" w:eastAsia="UD デジタル 教科書体 NP-R" w:hAnsi="ＭＳ ゴシック" w:cs="ＭＳ ゴシック" w:hint="eastAsia"/>
          <w:bCs/>
        </w:rPr>
        <w:t>介護ＤＸ化推進補助金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について、長崎県補助金等交付規則（昭和</w:t>
      </w:r>
      <w:r w:rsidRPr="007C6025">
        <w:rPr>
          <w:rFonts w:ascii="UD デジタル 教科書体 NP-R" w:eastAsia="UD デジタル 教科書体 NP-R" w:hAnsi="ＭＳ ゴシック" w:hint="eastAsia"/>
        </w:rPr>
        <w:t>40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7C6025">
        <w:rPr>
          <w:rFonts w:ascii="UD デジタル 教科書体 NP-R" w:eastAsia="UD デジタル 教科書体 NP-R" w:hAnsi="ＭＳ ゴシック" w:hint="eastAsia"/>
        </w:rPr>
        <w:t>16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7C6025">
        <w:rPr>
          <w:rFonts w:ascii="UD デジタル 教科書体 NP-R" w:eastAsia="UD デジタル 教科書体 NP-R" w:hAnsi="ＭＳ ゴシック" w:hint="eastAsia"/>
        </w:rPr>
        <w:t>13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条の規定により、その実績を関係書類を添えて報告します。</w:t>
      </w:r>
    </w:p>
    <w:p w14:paraId="1ED43905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4E9C375A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5A045CEC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46DB2C8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>１　補助金交付決定額　　　　　　　　　　　　　　　　　　　　　　円</w:t>
      </w:r>
    </w:p>
    <w:p w14:paraId="2F7095D3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２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に要した経費　　　　　　　　　　　　　　　　　　　　円</w:t>
      </w:r>
    </w:p>
    <w:p w14:paraId="0D307A2D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３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金額　　　　　　　　　　　　　　　　　　　　　　　　　　円</w:t>
      </w:r>
    </w:p>
    <w:p w14:paraId="17CBBE82" w14:textId="77777777" w:rsidR="00D31A1F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４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完了年月日　　　　　　　　　　　　　　　年　　月　　日</w:t>
      </w:r>
    </w:p>
    <w:p w14:paraId="7E583081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</w:p>
    <w:p w14:paraId="1849B64F" w14:textId="77777777" w:rsidR="00D31A1F" w:rsidRPr="007C6025" w:rsidRDefault="00D31A1F" w:rsidP="00D31A1F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関係書類</w:t>
      </w:r>
    </w:p>
    <w:p w14:paraId="6D0F8ACF" w14:textId="0773D261" w:rsidR="001D6C51" w:rsidRPr="001D6C51" w:rsidRDefault="001D6C51" w:rsidP="00BF2FC5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１）経費精算額調（</w:t>
      </w:r>
      <w:bookmarkStart w:id="1" w:name="_Hlk172192891"/>
      <w:r w:rsidR="00BF2FC5">
        <w:rPr>
          <w:rFonts w:ascii="UD デジタル 教科書体 NP-R" w:eastAsia="UD デジタル 教科書体 NP-R" w:hAnsi="ＭＳ ゴシック" w:cs="ＭＳ 明朝" w:hint="eastAsia"/>
        </w:rPr>
        <w:t>様式</w:t>
      </w:r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２</w:t>
      </w:r>
      <w:r w:rsidR="00BF2FC5" w:rsidRPr="00BF2FC5">
        <w:rPr>
          <w:rFonts w:ascii="UD デジタル 教科書体 NP-R" w:eastAsia="UD デジタル 教科書体 NP-R" w:hAnsi="ＭＳ ゴシック" w:cs="ＭＳ 明朝"/>
        </w:rPr>
        <w:t>-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bookmarkEnd w:id="1"/>
      <w:r w:rsidR="00EE591D">
        <w:rPr>
          <w:rFonts w:ascii="UD デジタル 教科書体 NP-R" w:eastAsia="UD デジタル 教科書体 NP-R" w:hAnsi="ＭＳ ゴシック" w:cs="ＭＳ 明朝" w:hint="eastAsia"/>
        </w:rPr>
        <w:t>号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</w:p>
    <w:p w14:paraId="084D1B0B" w14:textId="5164CCA3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２）</w:t>
      </w:r>
      <w:bookmarkStart w:id="2" w:name="_Hlk172192924"/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補助事業実績書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（様式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1</w:t>
      </w:r>
      <w:r w:rsidR="00BF2FC5">
        <w:rPr>
          <w:rFonts w:ascii="UD デジタル 教科書体 NP-R" w:eastAsia="UD デジタル 教科書体 NP-R" w:hAnsi="ＭＳ ゴシック" w:cs="ＭＳ 明朝"/>
        </w:rPr>
        <w:t>2</w:t>
      </w:r>
      <w:r w:rsidR="00BF2FC5">
        <w:rPr>
          <w:rFonts w:ascii="UD デジタル 教科書体 NP-R" w:eastAsia="UD デジタル 教科書体 NP-R" w:hAnsi="ＭＳ ゴシック" w:cs="ＭＳ 明朝" w:hint="eastAsia"/>
        </w:rPr>
        <w:t>号）</w:t>
      </w:r>
      <w:bookmarkEnd w:id="2"/>
    </w:p>
    <w:p w14:paraId="25FC0787" w14:textId="76720DF8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見積書または契約書の写し</w:t>
      </w:r>
    </w:p>
    <w:p w14:paraId="50B99AF0" w14:textId="54254211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４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支払いが確認できる書類（領収書等）の写し</w:t>
      </w:r>
    </w:p>
    <w:p w14:paraId="7B79BB4E" w14:textId="1494CB69" w:rsid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５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導入した介護ロボット等、</w:t>
      </w:r>
      <w:r w:rsidRPr="001D6C51">
        <w:rPr>
          <w:rFonts w:ascii="UD デジタル 教科書体 NP-R" w:eastAsia="UD デジタル 教科書体 NP-R" w:hAnsi="ＭＳ ゴシック" w:cs="ＭＳ 明朝"/>
        </w:rPr>
        <w:t>Wi-Fi工事、業務改善支援の内容がわかる写真</w:t>
      </w:r>
    </w:p>
    <w:p w14:paraId="257A11DE" w14:textId="6D279363" w:rsidR="00BF2FC5" w:rsidRPr="007C6025" w:rsidRDefault="00BF2FC5" w:rsidP="00BF2FC5">
      <w:pPr>
        <w:pStyle w:val="Ver8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>
        <w:rPr>
          <w:rFonts w:ascii="UD デジタル 教科書体 NP-R" w:eastAsia="UD デジタル 教科書体 NP-R" w:hAnsi="ＭＳ ゴシック" w:cs="ＭＳ 明朝" w:hint="eastAsia"/>
        </w:rPr>
        <w:t>６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  <w:r w:rsidR="00001385" w:rsidRPr="00001385">
        <w:rPr>
          <w:rFonts w:ascii="UD デジタル 教科書体 NP-R" w:eastAsia="UD デジタル 教科書体 NP-R" w:hAnsi="ＭＳ ゴシック" w:cs="ＭＳ 明朝" w:hint="eastAsia"/>
        </w:rPr>
        <w:t>その他参考となる書類</w:t>
      </w:r>
    </w:p>
    <w:p w14:paraId="2B4C342B" w14:textId="77777777" w:rsidR="00BF2FC5" w:rsidRPr="00BF2FC5" w:rsidRDefault="00BF2FC5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</w:p>
    <w:p w14:paraId="5B418FCA" w14:textId="77777777" w:rsidR="00D31A1F" w:rsidRPr="0058738D" w:rsidRDefault="00D31A1F" w:rsidP="00D31A1F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58738D">
        <w:rPr>
          <w:rFonts w:ascii="ＭＳ ゴシック" w:hAnsi="ＭＳ ゴシック" w:cs="Times New Roman"/>
        </w:rPr>
        <w:tab/>
      </w:r>
    </w:p>
    <w:p w14:paraId="7D3617EA" w14:textId="77777777" w:rsidR="00D31A1F" w:rsidRPr="0058738D" w:rsidRDefault="00D31A1F" w:rsidP="00D31A1F">
      <w:pPr>
        <w:pStyle w:val="Ver8"/>
        <w:wordWrap/>
        <w:spacing w:line="240" w:lineRule="exact"/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5C8D" wp14:editId="032B6079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4492487" cy="718458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1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6145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38E8734D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89C3407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5C8D" id="正方形/長方形 4" o:spid="_x0000_s1026" style="position:absolute;left:0;text-align:left;margin-left:136.05pt;margin-top:9.3pt;width:353.75pt;height: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" fillcolor="window" strokecolor="black [3213]" strokeweight="1pt">
                <v:textbox>
                  <w:txbxContent>
                    <w:p w14:paraId="47E86145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38E8734D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89C3407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58738D">
        <w:t xml:space="preserve"> </w:t>
      </w:r>
    </w:p>
    <w:p w14:paraId="4D9EA8F5" w14:textId="0057EB3E" w:rsidR="00D2398E" w:rsidRPr="00D31A1F" w:rsidRDefault="00D2398E" w:rsidP="00D31A1F"/>
    <w:sectPr w:rsidR="00D2398E" w:rsidRPr="00D31A1F" w:rsidSect="002E534C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15830822">
    <w:abstractNumId w:val="14"/>
  </w:num>
  <w:num w:numId="2" w16cid:durableId="921992188">
    <w:abstractNumId w:val="1"/>
  </w:num>
  <w:num w:numId="3" w16cid:durableId="1792816529">
    <w:abstractNumId w:val="12"/>
  </w:num>
  <w:num w:numId="4" w16cid:durableId="1038746645">
    <w:abstractNumId w:val="16"/>
  </w:num>
  <w:num w:numId="5" w16cid:durableId="624427404">
    <w:abstractNumId w:val="27"/>
  </w:num>
  <w:num w:numId="6" w16cid:durableId="469976258">
    <w:abstractNumId w:val="8"/>
  </w:num>
  <w:num w:numId="7" w16cid:durableId="642465902">
    <w:abstractNumId w:val="9"/>
  </w:num>
  <w:num w:numId="8" w16cid:durableId="1831870966">
    <w:abstractNumId w:val="10"/>
  </w:num>
  <w:num w:numId="9" w16cid:durableId="2121995550">
    <w:abstractNumId w:val="20"/>
  </w:num>
  <w:num w:numId="10" w16cid:durableId="1473408213">
    <w:abstractNumId w:val="4"/>
  </w:num>
  <w:num w:numId="11" w16cid:durableId="1873154561">
    <w:abstractNumId w:val="21"/>
  </w:num>
  <w:num w:numId="12" w16cid:durableId="2106417373">
    <w:abstractNumId w:val="25"/>
  </w:num>
  <w:num w:numId="13" w16cid:durableId="774180743">
    <w:abstractNumId w:val="2"/>
  </w:num>
  <w:num w:numId="14" w16cid:durableId="802389952">
    <w:abstractNumId w:val="24"/>
  </w:num>
  <w:num w:numId="15" w16cid:durableId="1176458241">
    <w:abstractNumId w:val="29"/>
  </w:num>
  <w:num w:numId="16" w16cid:durableId="1575510033">
    <w:abstractNumId w:val="0"/>
  </w:num>
  <w:num w:numId="17" w16cid:durableId="1485319612">
    <w:abstractNumId w:val="6"/>
  </w:num>
  <w:num w:numId="18" w16cid:durableId="1367173148">
    <w:abstractNumId w:val="13"/>
  </w:num>
  <w:num w:numId="19" w16cid:durableId="116412045">
    <w:abstractNumId w:val="19"/>
  </w:num>
  <w:num w:numId="20" w16cid:durableId="720448166">
    <w:abstractNumId w:val="28"/>
  </w:num>
  <w:num w:numId="21" w16cid:durableId="422797941">
    <w:abstractNumId w:val="17"/>
  </w:num>
  <w:num w:numId="22" w16cid:durableId="1218010264">
    <w:abstractNumId w:val="26"/>
  </w:num>
  <w:num w:numId="23" w16cid:durableId="458761264">
    <w:abstractNumId w:val="3"/>
  </w:num>
  <w:num w:numId="24" w16cid:durableId="1182888921">
    <w:abstractNumId w:val="23"/>
  </w:num>
  <w:num w:numId="25" w16cid:durableId="1825005596">
    <w:abstractNumId w:val="22"/>
  </w:num>
  <w:num w:numId="26" w16cid:durableId="231627132">
    <w:abstractNumId w:val="7"/>
  </w:num>
  <w:num w:numId="27" w16cid:durableId="592249451">
    <w:abstractNumId w:val="18"/>
  </w:num>
  <w:num w:numId="28" w16cid:durableId="574819545">
    <w:abstractNumId w:val="15"/>
  </w:num>
  <w:num w:numId="29" w16cid:durableId="301691938">
    <w:abstractNumId w:val="11"/>
  </w:num>
  <w:num w:numId="30" w16cid:durableId="5370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1385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894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1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E534C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8558A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B33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54C4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2FC5"/>
    <w:rsid w:val="00BF3AC4"/>
    <w:rsid w:val="00BF5007"/>
    <w:rsid w:val="00BF6234"/>
    <w:rsid w:val="00BF777B"/>
    <w:rsid w:val="00C007C6"/>
    <w:rsid w:val="00C00D28"/>
    <w:rsid w:val="00C0278E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1A1F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91D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0559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1</cp:revision>
  <cp:lastPrinted>2022-05-13T12:39:00Z</cp:lastPrinted>
  <dcterms:created xsi:type="dcterms:W3CDTF">2023-02-13T23:32:00Z</dcterms:created>
  <dcterms:modified xsi:type="dcterms:W3CDTF">2025-05-08T04:01:00Z</dcterms:modified>
</cp:coreProperties>
</file>